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38" w:rsidRPr="00C96738" w:rsidRDefault="00C96738" w:rsidP="00C96738">
      <w:pPr>
        <w:spacing w:after="0" w:line="240" w:lineRule="auto"/>
        <w:jc w:val="both"/>
        <w:rPr>
          <w:b/>
          <w:sz w:val="24"/>
          <w:szCs w:val="24"/>
        </w:rPr>
      </w:pPr>
      <w:r w:rsidRPr="00C96738">
        <w:rPr>
          <w:b/>
          <w:sz w:val="24"/>
          <w:szCs w:val="24"/>
        </w:rPr>
        <w:t>Network Architecture</w:t>
      </w:r>
    </w:p>
    <w:p w:rsidR="005143C5" w:rsidRDefault="00C96738" w:rsidP="00F258C5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FF286A" w:rsidRDefault="00FF286A" w:rsidP="00F258C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2167" cy="1649102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46F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82" cy="16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C5" w:rsidRDefault="00C96738" w:rsidP="00F258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1. Network </w:t>
      </w:r>
      <w:r w:rsidR="0083473E">
        <w:rPr>
          <w:sz w:val="24"/>
          <w:szCs w:val="24"/>
        </w:rPr>
        <w:t xml:space="preserve">Architecture </w:t>
      </w:r>
      <w:r>
        <w:rPr>
          <w:sz w:val="24"/>
          <w:szCs w:val="24"/>
        </w:rPr>
        <w:t>Diagram</w:t>
      </w:r>
    </w:p>
    <w:p w:rsidR="0083473E" w:rsidRDefault="0083473E" w:rsidP="006651B3">
      <w:pPr>
        <w:spacing w:after="0" w:line="240" w:lineRule="auto"/>
        <w:jc w:val="both"/>
        <w:rPr>
          <w:sz w:val="24"/>
          <w:szCs w:val="24"/>
        </w:rPr>
      </w:pPr>
    </w:p>
    <w:p w:rsidR="00E57ADF" w:rsidRDefault="000C4151" w:rsidP="006651B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2233" cy="2353513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T 249 project gantt ch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89" cy="23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8F" w:rsidRDefault="0076538F" w:rsidP="0076538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2: Gantt </w:t>
      </w:r>
      <w:proofErr w:type="gramStart"/>
      <w:r>
        <w:rPr>
          <w:sz w:val="24"/>
          <w:szCs w:val="24"/>
        </w:rPr>
        <w:t>Chart</w:t>
      </w:r>
      <w:proofErr w:type="gramEnd"/>
    </w:p>
    <w:p w:rsidR="0083473E" w:rsidRDefault="0083473E" w:rsidP="006651B3">
      <w:pPr>
        <w:spacing w:after="0" w:line="240" w:lineRule="auto"/>
        <w:jc w:val="both"/>
        <w:rPr>
          <w:sz w:val="24"/>
          <w:szCs w:val="24"/>
        </w:rPr>
      </w:pPr>
    </w:p>
    <w:p w:rsidR="00E57ADF" w:rsidRDefault="00E57ADF" w:rsidP="006651B3">
      <w:pPr>
        <w:spacing w:after="0" w:line="240" w:lineRule="auto"/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9B39FD2" wp14:editId="78B91D0A">
            <wp:extent cx="5943600" cy="2733033"/>
            <wp:effectExtent l="0" t="0" r="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57ADF" w:rsidRDefault="00C96738" w:rsidP="006651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76538F">
        <w:rPr>
          <w:sz w:val="24"/>
          <w:szCs w:val="24"/>
        </w:rPr>
        <w:t>3</w:t>
      </w:r>
      <w:r>
        <w:rPr>
          <w:sz w:val="24"/>
          <w:szCs w:val="24"/>
        </w:rPr>
        <w:t xml:space="preserve">: Burn </w:t>
      </w:r>
      <w:proofErr w:type="gramStart"/>
      <w:r>
        <w:rPr>
          <w:sz w:val="24"/>
          <w:szCs w:val="24"/>
        </w:rPr>
        <w:t>Down</w:t>
      </w:r>
      <w:proofErr w:type="gramEnd"/>
      <w:r>
        <w:rPr>
          <w:sz w:val="24"/>
          <w:szCs w:val="24"/>
        </w:rPr>
        <w:t xml:space="preserve"> Chart</w:t>
      </w:r>
    </w:p>
    <w:sectPr w:rsidR="00E57A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08" w:rsidRDefault="00E04C08" w:rsidP="0001478E">
      <w:pPr>
        <w:spacing w:after="0" w:line="240" w:lineRule="auto"/>
      </w:pPr>
      <w:r>
        <w:separator/>
      </w:r>
    </w:p>
  </w:endnote>
  <w:endnote w:type="continuationSeparator" w:id="0">
    <w:p w:rsidR="00E04C08" w:rsidRDefault="00E04C08" w:rsidP="0001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841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478E" w:rsidRDefault="000147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7FE" w:rsidRPr="00E527F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478E" w:rsidRDefault="00014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08" w:rsidRDefault="00E04C08" w:rsidP="0001478E">
      <w:pPr>
        <w:spacing w:after="0" w:line="240" w:lineRule="auto"/>
      </w:pPr>
      <w:r>
        <w:separator/>
      </w:r>
    </w:p>
  </w:footnote>
  <w:footnote w:type="continuationSeparator" w:id="0">
    <w:p w:rsidR="00E04C08" w:rsidRDefault="00E04C08" w:rsidP="0001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8E" w:rsidRDefault="0001478E">
    <w:pPr>
      <w:pStyle w:val="Header"/>
    </w:pPr>
    <w:r>
      <w:t xml:space="preserve">Joseph C. </w:t>
    </w:r>
    <w:proofErr w:type="spellStart"/>
    <w:r>
      <w:t>Sieras</w:t>
    </w:r>
    <w:proofErr w:type="spellEnd"/>
  </w:p>
  <w:p w:rsidR="0001478E" w:rsidRDefault="0001478E">
    <w:pPr>
      <w:pStyle w:val="Header"/>
    </w:pPr>
    <w:r>
      <w:t>ICT 249 – Mobile Computing Project</w:t>
    </w:r>
  </w:p>
  <w:p w:rsidR="0001478E" w:rsidRDefault="00014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78CE"/>
    <w:multiLevelType w:val="hybridMultilevel"/>
    <w:tmpl w:val="C0BC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63E7"/>
    <w:multiLevelType w:val="hybridMultilevel"/>
    <w:tmpl w:val="F25A0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9C3FB7"/>
    <w:multiLevelType w:val="hybridMultilevel"/>
    <w:tmpl w:val="295AD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1"/>
    <w:rsid w:val="0001478E"/>
    <w:rsid w:val="00034AFD"/>
    <w:rsid w:val="00060474"/>
    <w:rsid w:val="00083914"/>
    <w:rsid w:val="00084268"/>
    <w:rsid w:val="000900C2"/>
    <w:rsid w:val="000B00F9"/>
    <w:rsid w:val="000B5481"/>
    <w:rsid w:val="000C4151"/>
    <w:rsid w:val="000C4DD1"/>
    <w:rsid w:val="000C5BDD"/>
    <w:rsid w:val="000D359E"/>
    <w:rsid w:val="00143B29"/>
    <w:rsid w:val="00181D98"/>
    <w:rsid w:val="001C448B"/>
    <w:rsid w:val="001D4C50"/>
    <w:rsid w:val="001F1560"/>
    <w:rsid w:val="002210A7"/>
    <w:rsid w:val="0022167A"/>
    <w:rsid w:val="00237B51"/>
    <w:rsid w:val="00262B52"/>
    <w:rsid w:val="002719D9"/>
    <w:rsid w:val="00274F17"/>
    <w:rsid w:val="00295DC4"/>
    <w:rsid w:val="002968C2"/>
    <w:rsid w:val="002B1BEC"/>
    <w:rsid w:val="002D270B"/>
    <w:rsid w:val="002D3464"/>
    <w:rsid w:val="002E3321"/>
    <w:rsid w:val="002E403D"/>
    <w:rsid w:val="003112F4"/>
    <w:rsid w:val="00314F6E"/>
    <w:rsid w:val="003219E4"/>
    <w:rsid w:val="003375DA"/>
    <w:rsid w:val="0034349F"/>
    <w:rsid w:val="00350EDE"/>
    <w:rsid w:val="003762A4"/>
    <w:rsid w:val="00382F43"/>
    <w:rsid w:val="00393955"/>
    <w:rsid w:val="003A234B"/>
    <w:rsid w:val="003A5F31"/>
    <w:rsid w:val="003A78FA"/>
    <w:rsid w:val="003D468F"/>
    <w:rsid w:val="00425936"/>
    <w:rsid w:val="00457DBF"/>
    <w:rsid w:val="004A30BC"/>
    <w:rsid w:val="004A320D"/>
    <w:rsid w:val="004B1E49"/>
    <w:rsid w:val="004B5C6A"/>
    <w:rsid w:val="004C097D"/>
    <w:rsid w:val="004C0EFC"/>
    <w:rsid w:val="0050241E"/>
    <w:rsid w:val="005028E3"/>
    <w:rsid w:val="00503C82"/>
    <w:rsid w:val="005143C5"/>
    <w:rsid w:val="00520A08"/>
    <w:rsid w:val="00543EA8"/>
    <w:rsid w:val="00582CFB"/>
    <w:rsid w:val="00592E52"/>
    <w:rsid w:val="005B11CD"/>
    <w:rsid w:val="005D6D04"/>
    <w:rsid w:val="005E02B9"/>
    <w:rsid w:val="006136BF"/>
    <w:rsid w:val="006170A0"/>
    <w:rsid w:val="006527CC"/>
    <w:rsid w:val="006651B3"/>
    <w:rsid w:val="006C4E39"/>
    <w:rsid w:val="006C5DF9"/>
    <w:rsid w:val="006D51AD"/>
    <w:rsid w:val="006D5837"/>
    <w:rsid w:val="0070162D"/>
    <w:rsid w:val="00704CD7"/>
    <w:rsid w:val="0071012E"/>
    <w:rsid w:val="00747D4B"/>
    <w:rsid w:val="00752180"/>
    <w:rsid w:val="00752612"/>
    <w:rsid w:val="00760CDD"/>
    <w:rsid w:val="0076538F"/>
    <w:rsid w:val="00767687"/>
    <w:rsid w:val="007826A4"/>
    <w:rsid w:val="00784918"/>
    <w:rsid w:val="00793BBD"/>
    <w:rsid w:val="007B6526"/>
    <w:rsid w:val="007B727B"/>
    <w:rsid w:val="007D7BB8"/>
    <w:rsid w:val="007E272C"/>
    <w:rsid w:val="007F5721"/>
    <w:rsid w:val="00805333"/>
    <w:rsid w:val="008207BD"/>
    <w:rsid w:val="0082091F"/>
    <w:rsid w:val="0083473E"/>
    <w:rsid w:val="008526E4"/>
    <w:rsid w:val="008615E1"/>
    <w:rsid w:val="0086484F"/>
    <w:rsid w:val="00892572"/>
    <w:rsid w:val="008C5AFF"/>
    <w:rsid w:val="008E296C"/>
    <w:rsid w:val="008E3C52"/>
    <w:rsid w:val="00912566"/>
    <w:rsid w:val="009378BA"/>
    <w:rsid w:val="0094125F"/>
    <w:rsid w:val="0094166C"/>
    <w:rsid w:val="009757B1"/>
    <w:rsid w:val="00981BF3"/>
    <w:rsid w:val="009926E5"/>
    <w:rsid w:val="009A2580"/>
    <w:rsid w:val="009C1C49"/>
    <w:rsid w:val="009C23BA"/>
    <w:rsid w:val="009D24C1"/>
    <w:rsid w:val="009D40D2"/>
    <w:rsid w:val="009E524B"/>
    <w:rsid w:val="009F4823"/>
    <w:rsid w:val="00A05DCD"/>
    <w:rsid w:val="00A20B82"/>
    <w:rsid w:val="00A3387E"/>
    <w:rsid w:val="00A45DC3"/>
    <w:rsid w:val="00A56FF6"/>
    <w:rsid w:val="00A673F8"/>
    <w:rsid w:val="00A72693"/>
    <w:rsid w:val="00A80BF9"/>
    <w:rsid w:val="00A81F97"/>
    <w:rsid w:val="00AA4A6E"/>
    <w:rsid w:val="00AE03A3"/>
    <w:rsid w:val="00AF05EA"/>
    <w:rsid w:val="00AF15C3"/>
    <w:rsid w:val="00B01070"/>
    <w:rsid w:val="00B67788"/>
    <w:rsid w:val="00BC56FD"/>
    <w:rsid w:val="00BD2D21"/>
    <w:rsid w:val="00BD4D4A"/>
    <w:rsid w:val="00C06B2B"/>
    <w:rsid w:val="00C2140C"/>
    <w:rsid w:val="00C75064"/>
    <w:rsid w:val="00C96738"/>
    <w:rsid w:val="00CD4542"/>
    <w:rsid w:val="00CE0564"/>
    <w:rsid w:val="00CE359C"/>
    <w:rsid w:val="00CF1FAB"/>
    <w:rsid w:val="00D07C38"/>
    <w:rsid w:val="00D11A1D"/>
    <w:rsid w:val="00D216FF"/>
    <w:rsid w:val="00D32444"/>
    <w:rsid w:val="00D6137E"/>
    <w:rsid w:val="00D80741"/>
    <w:rsid w:val="00D9747C"/>
    <w:rsid w:val="00D97F0B"/>
    <w:rsid w:val="00DA4588"/>
    <w:rsid w:val="00DA7059"/>
    <w:rsid w:val="00DC74A9"/>
    <w:rsid w:val="00DD1A1C"/>
    <w:rsid w:val="00DD4F4E"/>
    <w:rsid w:val="00DE0E06"/>
    <w:rsid w:val="00DE565B"/>
    <w:rsid w:val="00DE6DA6"/>
    <w:rsid w:val="00E04C08"/>
    <w:rsid w:val="00E0641A"/>
    <w:rsid w:val="00E06946"/>
    <w:rsid w:val="00E07439"/>
    <w:rsid w:val="00E07482"/>
    <w:rsid w:val="00E36B27"/>
    <w:rsid w:val="00E527FE"/>
    <w:rsid w:val="00E57ADF"/>
    <w:rsid w:val="00E76298"/>
    <w:rsid w:val="00EB6481"/>
    <w:rsid w:val="00EC6B4B"/>
    <w:rsid w:val="00ED1B4A"/>
    <w:rsid w:val="00EE4550"/>
    <w:rsid w:val="00F13F80"/>
    <w:rsid w:val="00F258C5"/>
    <w:rsid w:val="00F27241"/>
    <w:rsid w:val="00F60EA0"/>
    <w:rsid w:val="00F952B7"/>
    <w:rsid w:val="00FA0DB2"/>
    <w:rsid w:val="00FB1CC8"/>
    <w:rsid w:val="00FC2BB0"/>
    <w:rsid w:val="00FC709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08837-4C55-47F3-A6D9-C0DA1ACD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8E"/>
  </w:style>
  <w:style w:type="paragraph" w:styleId="Footer">
    <w:name w:val="footer"/>
    <w:basedOn w:val="Normal"/>
    <w:link w:val="FooterChar"/>
    <w:uiPriority w:val="99"/>
    <w:unhideWhenUsed/>
    <w:rsid w:val="0001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SIT%20Notes\ICT%20249-Mobile%20Computing\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 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3"/>
          <c:order val="0"/>
          <c:tx>
            <c:strRef>
              <c:f>Sheet1!$L$2</c:f>
              <c:strCache>
                <c:ptCount val="1"/>
                <c:pt idx="0">
                  <c:v>Burn Dow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I$3:$I$29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Sheet1!$L$3:$L$29</c:f>
              <c:numCache>
                <c:formatCode>General</c:formatCode>
                <c:ptCount val="27"/>
                <c:pt idx="0">
                  <c:v>160</c:v>
                </c:pt>
                <c:pt idx="1">
                  <c:v>155</c:v>
                </c:pt>
                <c:pt idx="2">
                  <c:v>150</c:v>
                </c:pt>
                <c:pt idx="3">
                  <c:v>145</c:v>
                </c:pt>
                <c:pt idx="4">
                  <c:v>141</c:v>
                </c:pt>
                <c:pt idx="5">
                  <c:v>136</c:v>
                </c:pt>
                <c:pt idx="6">
                  <c:v>131</c:v>
                </c:pt>
                <c:pt idx="7">
                  <c:v>127</c:v>
                </c:pt>
                <c:pt idx="8">
                  <c:v>122</c:v>
                </c:pt>
                <c:pt idx="9">
                  <c:v>117</c:v>
                </c:pt>
                <c:pt idx="10">
                  <c:v>113</c:v>
                </c:pt>
                <c:pt idx="11">
                  <c:v>108</c:v>
                </c:pt>
                <c:pt idx="12">
                  <c:v>103</c:v>
                </c:pt>
                <c:pt idx="13">
                  <c:v>98</c:v>
                </c:pt>
                <c:pt idx="14">
                  <c:v>93</c:v>
                </c:pt>
                <c:pt idx="15">
                  <c:v>88</c:v>
                </c:pt>
                <c:pt idx="16">
                  <c:v>83</c:v>
                </c:pt>
                <c:pt idx="17">
                  <c:v>78</c:v>
                </c:pt>
                <c:pt idx="18">
                  <c:v>73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9909136"/>
        <c:axId val="229909696"/>
      </c:lineChart>
      <c:catAx>
        <c:axId val="229909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909696"/>
        <c:crosses val="autoZero"/>
        <c:auto val="1"/>
        <c:lblAlgn val="ctr"/>
        <c:lblOffset val="100"/>
        <c:noMultiLvlLbl val="0"/>
      </c:catAx>
      <c:valAx>
        <c:axId val="22990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90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CB88-76E0-46FF-9744-83EACA1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s</dc:creator>
  <cp:keywords/>
  <dc:description/>
  <cp:lastModifiedBy>jcs</cp:lastModifiedBy>
  <cp:revision>3</cp:revision>
  <dcterms:created xsi:type="dcterms:W3CDTF">2013-09-27T13:21:00Z</dcterms:created>
  <dcterms:modified xsi:type="dcterms:W3CDTF">2013-09-27T13:22:00Z</dcterms:modified>
</cp:coreProperties>
</file>